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D5B6D6" w14:textId="77777777" w:rsidR="00E7519B" w:rsidRDefault="00E7519B" w:rsidP="00E751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ЕСПУБЛИКИ КАЗАХСТАН</w:t>
      </w:r>
    </w:p>
    <w:p w14:paraId="65D3FF17" w14:textId="77777777" w:rsidR="00E7519B" w:rsidRDefault="00E7519B" w:rsidP="00E751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Я ГОРОДА АЛМАТЫ</w:t>
      </w:r>
    </w:p>
    <w:p w14:paraId="10EDFCE9" w14:textId="77777777" w:rsidR="00E7519B" w:rsidRDefault="00E7519B" w:rsidP="00E751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ОВАЦИОННЫЙ ТЕХНИЧЕСКИЙ КОЛЛЕДЖ ГОРОДА АЛМАТЫ</w:t>
      </w:r>
    </w:p>
    <w:p w14:paraId="150C2B2C" w14:textId="77777777" w:rsidR="00E7519B" w:rsidRDefault="00E7519B" w:rsidP="00E751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E69CB71" wp14:editId="3BAEA8DC">
            <wp:extent cx="1438275" cy="752475"/>
            <wp:effectExtent l="0" t="0" r="0" b="0"/>
            <wp:docPr id="5" name="image1.jpg" descr="C:\Users\k.zhanykulov\Desktop\Сним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k.zhanykulov\Desktop\Снимок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0F720" w14:textId="77777777" w:rsidR="00E7519B" w:rsidRDefault="00E7519B" w:rsidP="00E751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754CAE" w14:textId="77777777" w:rsidR="00E7519B" w:rsidRDefault="00E7519B" w:rsidP="00E7519B">
      <w:pPr>
        <w:tabs>
          <w:tab w:val="left" w:pos="293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ОТЧЕТ</w:t>
      </w:r>
    </w:p>
    <w:p w14:paraId="1A0BA90C" w14:textId="77777777" w:rsidR="00E7519B" w:rsidRDefault="00E7519B" w:rsidP="00E7519B">
      <w:pPr>
        <w:tabs>
          <w:tab w:val="left" w:pos="2931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 учебной практике</w:t>
      </w:r>
    </w:p>
    <w:p w14:paraId="4C60F22C" w14:textId="4E26EF9A" w:rsidR="00E7519B" w:rsidRPr="005A22FB" w:rsidRDefault="00CD5EA7" w:rsidP="00E7519B">
      <w:pPr>
        <w:tabs>
          <w:tab w:val="left" w:pos="293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менить на названи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шей практики</w:t>
      </w:r>
    </w:p>
    <w:p w14:paraId="3E376065" w14:textId="77777777" w:rsidR="00E7519B" w:rsidRDefault="00E7519B" w:rsidP="00E7519B">
      <w:pPr>
        <w:tabs>
          <w:tab w:val="left" w:pos="2931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(Название практики)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3690CEAC" wp14:editId="6C5572A6">
                <wp:simplePos x="0" y="0"/>
                <wp:positionH relativeFrom="column">
                  <wp:posOffset>279400</wp:posOffset>
                </wp:positionH>
                <wp:positionV relativeFrom="paragraph">
                  <wp:posOffset>12700</wp:posOffset>
                </wp:positionV>
                <wp:extent cx="5032375" cy="15875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29813" y="3780000"/>
                          <a:ext cx="50323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AFCF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pt;margin-top:1pt;width:396.25pt;height: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" strokecolor="black [3200]" strokeweight="1.2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D79D76F" w14:textId="77777777" w:rsidR="00E7519B" w:rsidRDefault="00E7519B" w:rsidP="00E7519B">
      <w:pPr>
        <w:tabs>
          <w:tab w:val="left" w:pos="293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64AA7DF" w14:textId="39FA3EB7" w:rsidR="00E7519B" w:rsidRPr="00466649" w:rsidRDefault="00CD5EA7" w:rsidP="00E7519B">
      <w:pPr>
        <w:tabs>
          <w:tab w:val="left" w:pos="293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ш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ФИО</w:t>
      </w:r>
    </w:p>
    <w:p w14:paraId="2916FB3E" w14:textId="77777777" w:rsidR="00E7519B" w:rsidRDefault="00E7519B" w:rsidP="00E7519B">
      <w:pPr>
        <w:tabs>
          <w:tab w:val="left" w:pos="2931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)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251C462A" wp14:editId="48BC7679">
                <wp:simplePos x="0" y="0"/>
                <wp:positionH relativeFrom="column">
                  <wp:posOffset>292100</wp:posOffset>
                </wp:positionH>
                <wp:positionV relativeFrom="paragraph">
                  <wp:posOffset>0</wp:posOffset>
                </wp:positionV>
                <wp:extent cx="5032375" cy="15875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29813" y="3780000"/>
                          <a:ext cx="5032375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9D364F" id="Прямая со стрелкой 16" o:spid="_x0000_s1026" type="#_x0000_t32" style="position:absolute;margin-left:23pt;margin-top:0;width:396.25pt;height: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" strokecolor="black [3200]" strokeweight="1.2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1B13C48" w14:textId="7AB293B5" w:rsidR="00E7519B" w:rsidRPr="005A22FB" w:rsidRDefault="00E7519B" w:rsidP="00E7519B">
      <w:pPr>
        <w:tabs>
          <w:tab w:val="left" w:pos="2931"/>
        </w:tabs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EA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A22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</w:t>
      </w:r>
    </w:p>
    <w:p w14:paraId="3762904A" w14:textId="47B04102" w:rsidR="00E7519B" w:rsidRPr="005A22FB" w:rsidRDefault="00E7519B" w:rsidP="00E7519B">
      <w:pPr>
        <w:tabs>
          <w:tab w:val="left" w:pos="2931"/>
        </w:tabs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а: </w:t>
      </w:r>
      <w:r w:rsidR="00CD5EA7">
        <w:rPr>
          <w:rFonts w:ascii="Times New Roman" w:eastAsia="Times New Roman" w:hAnsi="Times New Roman" w:cs="Times New Roman"/>
          <w:sz w:val="28"/>
          <w:szCs w:val="28"/>
          <w:lang w:val="ru-RU"/>
        </w:rPr>
        <w:t>ИСД1-20</w:t>
      </w:r>
      <w:r w:rsidR="0046664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</w:p>
    <w:p w14:paraId="5B4643B8" w14:textId="1CFDF694" w:rsidR="00E7519B" w:rsidRDefault="00E7519B" w:rsidP="00E7519B">
      <w:pPr>
        <w:tabs>
          <w:tab w:val="left" w:pos="2931"/>
        </w:tabs>
        <w:spacing w:before="240" w:line="240" w:lineRule="auto"/>
        <w:ind w:right="-10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: </w:t>
      </w:r>
      <w:r w:rsidR="00CD5EA7">
        <w:rPr>
          <w:rFonts w:ascii="Times New Roman" w:eastAsia="Times New Roman" w:hAnsi="Times New Roman" w:cs="Times New Roman"/>
          <w:sz w:val="28"/>
          <w:szCs w:val="28"/>
          <w:lang w:val="ru-RU"/>
        </w:rPr>
        <w:t>цифры – и название вашей 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A0C5B5" w14:textId="7109B337" w:rsidR="00E7519B" w:rsidRPr="00CD5EA7" w:rsidRDefault="00E7519B" w:rsidP="00E7519B">
      <w:pPr>
        <w:tabs>
          <w:tab w:val="left" w:pos="2931"/>
        </w:tabs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1282F5A3" wp14:editId="6EECF399">
                <wp:simplePos x="0" y="0"/>
                <wp:positionH relativeFrom="column">
                  <wp:posOffset>1272540</wp:posOffset>
                </wp:positionH>
                <wp:positionV relativeFrom="paragraph">
                  <wp:posOffset>351155</wp:posOffset>
                </wp:positionV>
                <wp:extent cx="5082540" cy="0"/>
                <wp:effectExtent l="0" t="0" r="2286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73DE98" id="Прямая со стрелкой 18" o:spid="_x0000_s1026" type="#_x0000_t32" style="position:absolute;margin-left:100.2pt;margin-top:27.65pt;width:400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0119E929" wp14:editId="47A70EBB">
                <wp:simplePos x="0" y="0"/>
                <wp:positionH relativeFrom="column">
                  <wp:posOffset>1279525</wp:posOffset>
                </wp:positionH>
                <wp:positionV relativeFrom="paragraph">
                  <wp:posOffset>11430</wp:posOffset>
                </wp:positionV>
                <wp:extent cx="5082540" cy="12700"/>
                <wp:effectExtent l="0" t="0" r="22860" b="254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675885" id="Прямая со стрелкой 17" o:spid="_x0000_s1026" type="#_x0000_t32" style="position:absolute;margin-left:100.75pt;margin-top:.9pt;width:400.2pt;height: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валификация: </w:t>
      </w:r>
      <w:r w:rsidR="00CD5EA7">
        <w:rPr>
          <w:rFonts w:ascii="Times New Roman" w:eastAsia="Times New Roman" w:hAnsi="Times New Roman" w:cs="Times New Roman"/>
          <w:sz w:val="28"/>
          <w:szCs w:val="28"/>
          <w:lang w:val="ru-RU"/>
        </w:rPr>
        <w:t>цифры – и название вашей квалификации</w:t>
      </w:r>
    </w:p>
    <w:p w14:paraId="7FCD7EC0" w14:textId="77777777" w:rsidR="00E7519B" w:rsidRDefault="00E7519B" w:rsidP="00E7519B">
      <w:pPr>
        <w:tabs>
          <w:tab w:val="left" w:pos="293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848F54" w14:textId="1A9A9B51" w:rsidR="00E7519B" w:rsidRDefault="00E7519B" w:rsidP="00E751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иод прохождения практики: с « </w:t>
      </w:r>
      <w:r w:rsidR="00CD5E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» </w:t>
      </w:r>
      <w:r w:rsidR="00CD5E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</w:t>
      </w:r>
    </w:p>
    <w:p w14:paraId="3D7B3B7E" w14:textId="66C66BEE" w:rsidR="00E7519B" w:rsidRDefault="00E7519B" w:rsidP="00E7519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D5E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r w:rsidR="00CD5E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» </w:t>
      </w:r>
      <w:r w:rsidR="00CD5E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</w:t>
      </w:r>
    </w:p>
    <w:p w14:paraId="3BA63088" w14:textId="77777777" w:rsidR="00E7519B" w:rsidRDefault="00E7519B" w:rsidP="00E751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0B07D" w14:textId="77777777" w:rsidR="00E7519B" w:rsidRDefault="00E7519B" w:rsidP="00E7519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F9882" w14:textId="77777777" w:rsidR="00E7519B" w:rsidRDefault="00E7519B" w:rsidP="00E7519B">
      <w:pPr>
        <w:tabs>
          <w:tab w:val="left" w:pos="2931"/>
        </w:tabs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51AA78AF" w14:textId="77777777" w:rsidR="00E7519B" w:rsidRDefault="00E7519B" w:rsidP="00E7519B">
      <w:pPr>
        <w:tabs>
          <w:tab w:val="left" w:pos="2931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E4BA07" w14:textId="77777777" w:rsidR="00E7519B" w:rsidRDefault="00E7519B" w:rsidP="00E7519B">
      <w:pPr>
        <w:tabs>
          <w:tab w:val="left" w:pos="2931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руководителя__________________</w:t>
      </w:r>
    </w:p>
    <w:p w14:paraId="48C159F6" w14:textId="77777777" w:rsidR="00E7519B" w:rsidRDefault="00E7519B" w:rsidP="00E7519B">
      <w:pPr>
        <w:tabs>
          <w:tab w:val="left" w:pos="2931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14:paraId="3CA50DC8" w14:textId="77777777" w:rsidR="00E7519B" w:rsidRDefault="00E7519B" w:rsidP="00E7519B">
      <w:pPr>
        <w:tabs>
          <w:tab w:val="left" w:pos="2931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E7C36" w14:textId="77777777" w:rsidR="00E7519B" w:rsidRDefault="00E7519B" w:rsidP="00E7519B">
      <w:pPr>
        <w:tabs>
          <w:tab w:val="left" w:pos="293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FF330" w14:textId="77777777" w:rsidR="00E7519B" w:rsidRDefault="00E7519B" w:rsidP="00E7519B">
      <w:pPr>
        <w:tabs>
          <w:tab w:val="left" w:pos="293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174E5" w14:textId="77777777" w:rsidR="00E7519B" w:rsidRDefault="00E7519B" w:rsidP="00E7519B">
      <w:pPr>
        <w:tabs>
          <w:tab w:val="left" w:pos="293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14:paraId="2F4E43CB" w14:textId="77777777" w:rsidR="00E7519B" w:rsidRDefault="00E7519B" w:rsidP="00E7519B">
      <w:pPr>
        <w:tabs>
          <w:tab w:val="left" w:pos="293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8B8AFA" w14:textId="77777777" w:rsidR="00E7519B" w:rsidRDefault="00E7519B" w:rsidP="00E7519B">
      <w:pPr>
        <w:tabs>
          <w:tab w:val="left" w:pos="2931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:</w:t>
      </w:r>
    </w:p>
    <w:p w14:paraId="4C5F768E" w14:textId="77777777" w:rsidR="00E7519B" w:rsidRPr="00AA3A9A" w:rsidRDefault="00E7519B" w:rsidP="00E7519B">
      <w:pPr>
        <w:tabs>
          <w:tab w:val="left" w:pos="2931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елюш Никита Дмитриевич</w:t>
      </w:r>
    </w:p>
    <w:p w14:paraId="05540858" w14:textId="77777777" w:rsidR="00E7519B" w:rsidRDefault="00E7519B" w:rsidP="00E7519B">
      <w:pPr>
        <w:tabs>
          <w:tab w:val="left" w:pos="2931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щен с оценкой «_______» __________________</w:t>
      </w:r>
    </w:p>
    <w:p w14:paraId="03D0DAE2" w14:textId="77777777" w:rsidR="00E7519B" w:rsidRDefault="00E7519B" w:rsidP="00E7519B">
      <w:pPr>
        <w:tabs>
          <w:tab w:val="left" w:pos="2931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щиты «____»_____________________20____г.</w:t>
      </w:r>
    </w:p>
    <w:p w14:paraId="6E9D8EB1" w14:textId="77777777" w:rsidR="00591D92" w:rsidRPr="005C7615" w:rsidRDefault="00591D92" w:rsidP="005C76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591D92" w:rsidRPr="005C7615">
      <w:footerReference w:type="first" r:id="rId10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A23E2" w14:textId="77777777" w:rsidR="003147C7" w:rsidRDefault="003147C7">
      <w:pPr>
        <w:spacing w:line="240" w:lineRule="auto"/>
      </w:pPr>
      <w:r>
        <w:separator/>
      </w:r>
    </w:p>
  </w:endnote>
  <w:endnote w:type="continuationSeparator" w:id="0">
    <w:p w14:paraId="4E439EA5" w14:textId="77777777" w:rsidR="003147C7" w:rsidRDefault="00314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D3ADD" w14:textId="77777777" w:rsidR="00E7519B" w:rsidRDefault="00E7519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B7F6C" w14:textId="77777777" w:rsidR="003147C7" w:rsidRDefault="003147C7">
      <w:pPr>
        <w:spacing w:line="240" w:lineRule="auto"/>
      </w:pPr>
      <w:r>
        <w:separator/>
      </w:r>
    </w:p>
  </w:footnote>
  <w:footnote w:type="continuationSeparator" w:id="0">
    <w:p w14:paraId="247B8578" w14:textId="77777777" w:rsidR="003147C7" w:rsidRDefault="00314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513"/>
    <w:multiLevelType w:val="multilevel"/>
    <w:tmpl w:val="73B2F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D3E19B8"/>
    <w:multiLevelType w:val="multilevel"/>
    <w:tmpl w:val="CFB4C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F42439"/>
    <w:multiLevelType w:val="multilevel"/>
    <w:tmpl w:val="98CEB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520011"/>
    <w:multiLevelType w:val="multilevel"/>
    <w:tmpl w:val="80548F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35860B45"/>
    <w:multiLevelType w:val="multilevel"/>
    <w:tmpl w:val="1A823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86F44B6"/>
    <w:multiLevelType w:val="multilevel"/>
    <w:tmpl w:val="76E6D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5B47325"/>
    <w:multiLevelType w:val="multilevel"/>
    <w:tmpl w:val="370635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92"/>
    <w:rsid w:val="000474CC"/>
    <w:rsid w:val="001066AD"/>
    <w:rsid w:val="001342E4"/>
    <w:rsid w:val="00220677"/>
    <w:rsid w:val="003147C7"/>
    <w:rsid w:val="00337746"/>
    <w:rsid w:val="003A4E97"/>
    <w:rsid w:val="00466649"/>
    <w:rsid w:val="00560C3F"/>
    <w:rsid w:val="00591D92"/>
    <w:rsid w:val="005A22FB"/>
    <w:rsid w:val="005C7615"/>
    <w:rsid w:val="00980848"/>
    <w:rsid w:val="00CD5EA7"/>
    <w:rsid w:val="00D6715F"/>
    <w:rsid w:val="00E7519B"/>
    <w:rsid w:val="00E93C4D"/>
    <w:rsid w:val="00ED6082"/>
    <w:rsid w:val="00E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3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5C761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E2B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E2BA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E2BA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E2BA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EE2BA4"/>
    <w:rPr>
      <w:color w:val="0000FF" w:themeColor="hyperlink"/>
      <w:u w:val="single"/>
    </w:rPr>
  </w:style>
  <w:style w:type="paragraph" w:customStyle="1" w:styleId="a9">
    <w:name w:val="Чертежный"/>
    <w:rsid w:val="00D6715F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header"/>
    <w:basedOn w:val="a"/>
    <w:link w:val="ab"/>
    <w:uiPriority w:val="99"/>
    <w:unhideWhenUsed/>
    <w:rsid w:val="00D6715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715F"/>
  </w:style>
  <w:style w:type="paragraph" w:styleId="ac">
    <w:name w:val="footer"/>
    <w:basedOn w:val="a"/>
    <w:link w:val="ad"/>
    <w:uiPriority w:val="99"/>
    <w:unhideWhenUsed/>
    <w:rsid w:val="00D671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15F"/>
  </w:style>
  <w:style w:type="paragraph" w:styleId="ae">
    <w:name w:val="Balloon Text"/>
    <w:basedOn w:val="a"/>
    <w:link w:val="af"/>
    <w:uiPriority w:val="99"/>
    <w:semiHidden/>
    <w:unhideWhenUsed/>
    <w:rsid w:val="00E75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5C761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E2B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E2BA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E2BA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E2BA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EE2BA4"/>
    <w:rPr>
      <w:color w:val="0000FF" w:themeColor="hyperlink"/>
      <w:u w:val="single"/>
    </w:rPr>
  </w:style>
  <w:style w:type="paragraph" w:customStyle="1" w:styleId="a9">
    <w:name w:val="Чертежный"/>
    <w:rsid w:val="00D6715F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header"/>
    <w:basedOn w:val="a"/>
    <w:link w:val="ab"/>
    <w:uiPriority w:val="99"/>
    <w:unhideWhenUsed/>
    <w:rsid w:val="00D6715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715F"/>
  </w:style>
  <w:style w:type="paragraph" w:styleId="ac">
    <w:name w:val="footer"/>
    <w:basedOn w:val="a"/>
    <w:link w:val="ad"/>
    <w:uiPriority w:val="99"/>
    <w:unhideWhenUsed/>
    <w:rsid w:val="00D671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15F"/>
  </w:style>
  <w:style w:type="paragraph" w:styleId="ae">
    <w:name w:val="Balloon Text"/>
    <w:basedOn w:val="a"/>
    <w:link w:val="af"/>
    <w:uiPriority w:val="99"/>
    <w:semiHidden/>
    <w:unhideWhenUsed/>
    <w:rsid w:val="00E75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197C-43E0-4C97-9EB9-3EE48F7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алина Гелюш</cp:lastModifiedBy>
  <cp:revision>4</cp:revision>
  <dcterms:created xsi:type="dcterms:W3CDTF">2022-10-04T03:47:00Z</dcterms:created>
  <dcterms:modified xsi:type="dcterms:W3CDTF">2022-11-05T03:05:00Z</dcterms:modified>
</cp:coreProperties>
</file>